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FA" w:rsidRPr="00303C64" w:rsidRDefault="00D444FA" w:rsidP="00D444FA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p w:rsidR="00D603B0" w:rsidRDefault="00D603B0" w:rsidP="0014310D">
      <w:pPr>
        <w:ind w:right="-427"/>
        <w:rPr>
          <w:rStyle w:val="Strk"/>
          <w:rFonts w:ascii="Arial" w:hAnsi="Arial" w:cs="Arial"/>
          <w:color w:val="000000"/>
          <w:sz w:val="19"/>
          <w:szCs w:val="19"/>
        </w:rPr>
      </w:pPr>
    </w:p>
    <w:tbl>
      <w:tblPr>
        <w:tblStyle w:val="Tabelgitter-ly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999"/>
      </w:tblGrid>
      <w:tr w:rsidR="00A730F2" w:rsidRPr="00381EA3" w:rsidTr="005653BD">
        <w:tc>
          <w:tcPr>
            <w:tcW w:w="291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 w:eastAsia="da-DK"/>
              </w:rPr>
            </w:pPr>
            <w:r w:rsidRPr="004D0336">
              <w:rPr>
                <w:rFonts w:cs="Calibri"/>
                <w:lang w:val="de-DE"/>
              </w:rPr>
              <w:t>1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mag Weihnachten nich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2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wenig Kontakt zu seinen Freund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 w:eastAsia="da-DK"/>
              </w:rPr>
            </w:pPr>
            <w:r w:rsidRPr="004D0336">
              <w:rPr>
                <w:rFonts w:cs="Calibri"/>
                <w:lang w:val="de-DE"/>
              </w:rPr>
              <w:t>3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Die Leibwächter sind es gewohnt, dass __________ sie wegschick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4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sieht sich selbst als ein loyales Parteimitglied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5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Scham hat __________ von der Suche nach __________ und __________ abgehalt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6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zu Hause eine eigene Praxis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7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Von draußen beobachtet __________ das Haus, in dem __________ vor dem Computer sitz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8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ist jetzt vierzehn Jahre al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9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eastAsia="Times New Roman" w:cs="Calibri"/>
                <w:color w:val="000000" w:themeColor="text1"/>
                <w:shd w:val="clear" w:color="auto" w:fill="FFFFFF"/>
                <w:lang w:val="de-DE" w:eastAsia="da-DK"/>
              </w:rPr>
              <w:t>__________ hat __________ verlassen, als sie schwanger wurde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0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Vor vierzehn Jahren hat __________ alleine die Entscheidung getroffen, das Kind zu bekomm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1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Ein paar Jahre nach der Geburt von __________ hat __________ vergebens versucht, mit __________ Kontakt aufzunehm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2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__________ als Waffe gegen __________ benutzt, meint __________.</w:t>
            </w:r>
          </w:p>
        </w:tc>
      </w:tr>
      <w:tr w:rsidR="00A730F2" w:rsidRPr="00381EA3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3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außer __________ keine Verwandt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4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Durch ein Fernglas beobachtet __________ heimlich __________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5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 xml:space="preserve">__________ </w:t>
            </w:r>
            <w:r w:rsidR="00416533" w:rsidRPr="004D0336">
              <w:rPr>
                <w:rFonts w:eastAsia="Times New Roman" w:cs="Calibri"/>
                <w:color w:val="000000" w:themeColor="text1"/>
                <w:shd w:val="clear" w:color="auto" w:fill="FFFFFF"/>
                <w:lang w:val="de-DE" w:eastAsia="da-DK"/>
              </w:rPr>
              <w:t>entschließt sich jetzt, bei __________ und __________ an der Tür zu klingel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6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erzählt __________ von dem Besuch von __________.</w:t>
            </w:r>
          </w:p>
        </w:tc>
      </w:tr>
      <w:tr w:rsidR="00A730F2" w:rsidRPr="00381EA3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7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__________ nicht aufgemach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8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Weil es geregnet hat, hat __________ __________ einen Regenschirm gegeben.</w:t>
            </w:r>
          </w:p>
        </w:tc>
      </w:tr>
      <w:tr w:rsidR="00A730F2" w:rsidRPr="00381EA3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19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__________ viel Geld geschenkt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20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hat keinen schlechten Eindruck von __________ bekommen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21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 xml:space="preserve">__________ </w:t>
            </w:r>
            <w:r w:rsidR="00416533" w:rsidRPr="004D0336">
              <w:rPr>
                <w:rFonts w:eastAsia="Times New Roman" w:cs="Calibri"/>
                <w:color w:val="000000" w:themeColor="text1"/>
                <w:shd w:val="clear" w:color="auto" w:fill="FFFFFF"/>
                <w:lang w:val="de-DE" w:eastAsia="da-DK"/>
              </w:rPr>
              <w:t>meint, dass sie das Geld für das Auto ausgeben könnten</w:t>
            </w:r>
            <w:r w:rsidRPr="004D0336">
              <w:rPr>
                <w:rFonts w:cs="Calibri"/>
                <w:lang w:val="de-DE"/>
              </w:rPr>
              <w:t>.</w:t>
            </w:r>
          </w:p>
        </w:tc>
      </w:tr>
      <w:tr w:rsidR="00A730F2" w:rsidRPr="00A12CA4" w:rsidTr="005653BD">
        <w:tc>
          <w:tcPr>
            <w:tcW w:w="291" w:type="pct"/>
            <w:hideMark/>
          </w:tcPr>
          <w:p w:rsidR="00A730F2" w:rsidRPr="004D0336" w:rsidRDefault="005653BD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22</w:t>
            </w:r>
            <w:r w:rsidR="00A730F2" w:rsidRPr="004D0336">
              <w:rPr>
                <w:rFonts w:cs="Calibri"/>
                <w:lang w:val="de-DE"/>
              </w:rPr>
              <w:t>.</w:t>
            </w:r>
          </w:p>
        </w:tc>
        <w:tc>
          <w:tcPr>
            <w:tcW w:w="4709" w:type="pct"/>
            <w:hideMark/>
          </w:tcPr>
          <w:p w:rsidR="00A730F2" w:rsidRPr="004D0336" w:rsidRDefault="00A730F2" w:rsidP="005D4AC8">
            <w:pPr>
              <w:pStyle w:val="Ingenafstand"/>
              <w:spacing w:line="360" w:lineRule="auto"/>
              <w:rPr>
                <w:rFonts w:cs="Calibri"/>
                <w:lang w:val="de-DE"/>
              </w:rPr>
            </w:pPr>
            <w:r w:rsidRPr="004D0336">
              <w:rPr>
                <w:rFonts w:cs="Calibri"/>
                <w:lang w:val="de-DE"/>
              </w:rPr>
              <w:t>__________ will mit __________ über etwas Wichtiges reden.</w:t>
            </w:r>
          </w:p>
        </w:tc>
      </w:tr>
    </w:tbl>
    <w:p w:rsidR="00690B9E" w:rsidRDefault="00D444FA" w:rsidP="00690B9E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F46930">
        <w:rPr>
          <w:rFonts w:asciiTheme="minorHAnsi" w:hAnsiTheme="minorHAnsi" w:cstheme="minorHAnsi"/>
          <w:lang w:val="de-DE"/>
        </w:rPr>
        <w:br w:type="page"/>
      </w:r>
      <w:r w:rsidRPr="00303C64">
        <w:rPr>
          <w:rFonts w:asciiTheme="minorHAnsi" w:hAnsiTheme="minorHAnsi" w:cstheme="minorHAnsi"/>
          <w:color w:val="8B3F4C"/>
          <w:sz w:val="36"/>
          <w:szCs w:val="36"/>
        </w:rPr>
        <w:lastRenderedPageBreak/>
        <w:t xml:space="preserve">Opgave </w:t>
      </w:r>
      <w:r w:rsidR="00690B9E">
        <w:rPr>
          <w:rFonts w:asciiTheme="minorHAnsi" w:hAnsiTheme="minorHAnsi" w:cstheme="minorHAnsi"/>
          <w:color w:val="8B3F4C"/>
          <w:sz w:val="36"/>
          <w:szCs w:val="36"/>
        </w:rPr>
        <w:t>2</w:t>
      </w:r>
    </w:p>
    <w:p w:rsidR="0000748F" w:rsidRPr="0000748F" w:rsidRDefault="0000748F" w:rsidP="0000748F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el-Gitter"/>
        <w:tblW w:w="8467" w:type="dxa"/>
        <w:tblInd w:w="-5" w:type="dxa"/>
        <w:tblLook w:val="04A0" w:firstRow="1" w:lastRow="0" w:firstColumn="1" w:lastColumn="0" w:noHBand="0" w:noVBand="1"/>
      </w:tblPr>
      <w:tblGrid>
        <w:gridCol w:w="799"/>
        <w:gridCol w:w="1917"/>
        <w:gridCol w:w="1917"/>
        <w:gridCol w:w="1917"/>
        <w:gridCol w:w="1917"/>
      </w:tblGrid>
      <w:tr w:rsidR="000333AC" w:rsidTr="000333AC">
        <w:trPr>
          <w:trHeight w:val="420"/>
        </w:trPr>
        <w:tc>
          <w:tcPr>
            <w:tcW w:w="799" w:type="dxa"/>
          </w:tcPr>
          <w:p w:rsidR="000333AC" w:rsidRDefault="000333AC" w:rsidP="001B0319"/>
        </w:tc>
        <w:tc>
          <w:tcPr>
            <w:tcW w:w="1917" w:type="dxa"/>
          </w:tcPr>
          <w:p w:rsidR="000333AC" w:rsidRPr="00A12CA4" w:rsidRDefault="000333AC" w:rsidP="001B0319">
            <w:pPr>
              <w:rPr>
                <w:lang w:val="de-DE"/>
              </w:rPr>
            </w:pPr>
            <w:r w:rsidRPr="00A12CA4">
              <w:rPr>
                <w:lang w:val="de-DE" w:eastAsia="da-DK"/>
              </w:rPr>
              <w:t>Tal</w:t>
            </w:r>
          </w:p>
        </w:tc>
        <w:tc>
          <w:tcPr>
            <w:tcW w:w="1917" w:type="dxa"/>
          </w:tcPr>
          <w:p w:rsidR="000333AC" w:rsidRPr="00A12CA4" w:rsidRDefault="000333AC" w:rsidP="001B0319">
            <w:r w:rsidRPr="00A12CA4">
              <w:rPr>
                <w:lang w:eastAsia="da-DK"/>
              </w:rPr>
              <w:t>Køn ved singularis (ental)</w:t>
            </w:r>
          </w:p>
        </w:tc>
        <w:tc>
          <w:tcPr>
            <w:tcW w:w="1917" w:type="dxa"/>
          </w:tcPr>
          <w:p w:rsidR="000333AC" w:rsidRPr="00A12CA4" w:rsidRDefault="000333AC" w:rsidP="001B0319">
            <w:r w:rsidRPr="00A12CA4">
              <w:rPr>
                <w:lang w:eastAsia="da-DK"/>
              </w:rPr>
              <w:t>Sætningsled</w:t>
            </w:r>
          </w:p>
        </w:tc>
        <w:tc>
          <w:tcPr>
            <w:tcW w:w="1917" w:type="dxa"/>
          </w:tcPr>
          <w:p w:rsidR="000333AC" w:rsidRPr="00A12CA4" w:rsidRDefault="000333AC" w:rsidP="001B0319">
            <w:pPr>
              <w:rPr>
                <w:lang w:val="de-DE"/>
              </w:rPr>
            </w:pPr>
            <w:r w:rsidRPr="00A12CA4">
              <w:rPr>
                <w:lang w:val="de-DE" w:eastAsia="da-DK"/>
              </w:rPr>
              <w:t>Kasus</w:t>
            </w:r>
          </w:p>
        </w:tc>
      </w:tr>
      <w:tr w:rsidR="000333AC" w:rsidTr="000333AC">
        <w:trPr>
          <w:trHeight w:val="420"/>
        </w:trPr>
        <w:tc>
          <w:tcPr>
            <w:tcW w:w="799" w:type="dxa"/>
          </w:tcPr>
          <w:p w:rsidR="000333AC" w:rsidRDefault="000333AC" w:rsidP="001B0319">
            <w:r>
              <w:t>1.</w:t>
            </w:r>
          </w:p>
        </w:tc>
        <w:tc>
          <w:tcPr>
            <w:tcW w:w="1917" w:type="dxa"/>
          </w:tcPr>
          <w:p w:rsidR="000333AC" w:rsidRPr="00A12CA4" w:rsidRDefault="000333AC" w:rsidP="001B0319">
            <w:r w:rsidRPr="00A12CA4">
              <w:rPr>
                <w:rFonts w:cs="Calibri"/>
                <w:lang w:eastAsia="da-DK"/>
              </w:rPr>
              <w:t>Singularis</w:t>
            </w:r>
            <w:r w:rsidRPr="00A12CA4">
              <w:rPr>
                <w:rFonts w:cs="Calibri"/>
                <w:lang w:eastAsia="da-DK"/>
              </w:rPr>
              <w:br/>
              <w:t>(ental)</w:t>
            </w:r>
          </w:p>
        </w:tc>
        <w:tc>
          <w:tcPr>
            <w:tcW w:w="1917" w:type="dxa"/>
          </w:tcPr>
          <w:p w:rsidR="000333AC" w:rsidRPr="00A12CA4" w:rsidRDefault="000333AC" w:rsidP="001B0319">
            <w:r w:rsidRPr="00A12CA4">
              <w:rPr>
                <w:rFonts w:cs="Calibri"/>
                <w:lang w:eastAsia="da-DK"/>
              </w:rPr>
              <w:t>Femininum</w:t>
            </w:r>
            <w:r w:rsidRPr="00A12CA4">
              <w:rPr>
                <w:rFonts w:cs="Calibri"/>
                <w:lang w:eastAsia="da-DK"/>
              </w:rPr>
              <w:br/>
              <w:t>(hunkøn)</w:t>
            </w:r>
          </w:p>
        </w:tc>
        <w:tc>
          <w:tcPr>
            <w:tcW w:w="1917" w:type="dxa"/>
          </w:tcPr>
          <w:p w:rsidR="000333AC" w:rsidRPr="00A12CA4" w:rsidRDefault="000333AC" w:rsidP="001B0319">
            <w:r w:rsidRPr="00A12CA4">
              <w:rPr>
                <w:rFonts w:cs="Calibri"/>
                <w:lang w:eastAsia="da-DK"/>
              </w:rPr>
              <w:t>Subjekt</w:t>
            </w:r>
            <w:r w:rsidRPr="00A12CA4">
              <w:rPr>
                <w:rFonts w:cs="Calibri"/>
                <w:lang w:eastAsia="da-DK"/>
              </w:rPr>
              <w:br/>
              <w:t>(grundled)</w:t>
            </w:r>
          </w:p>
        </w:tc>
        <w:tc>
          <w:tcPr>
            <w:tcW w:w="1917" w:type="dxa"/>
          </w:tcPr>
          <w:p w:rsidR="000333AC" w:rsidRPr="00A12CA4" w:rsidRDefault="000333AC" w:rsidP="001B0319">
            <w:pPr>
              <w:rPr>
                <w:lang w:val="de-DE"/>
              </w:rPr>
            </w:pPr>
            <w:r w:rsidRPr="00A12CA4">
              <w:rPr>
                <w:rFonts w:cs="Calibri"/>
                <w:lang w:val="de-DE" w:eastAsia="da-DK"/>
              </w:rPr>
              <w:t>Nominativ</w:t>
            </w:r>
          </w:p>
        </w:tc>
      </w:tr>
      <w:tr w:rsidR="000333AC" w:rsidTr="000333AC">
        <w:trPr>
          <w:trHeight w:val="420"/>
        </w:trPr>
        <w:tc>
          <w:tcPr>
            <w:tcW w:w="799" w:type="dxa"/>
          </w:tcPr>
          <w:p w:rsidR="000333AC" w:rsidRDefault="000333AC" w:rsidP="001B0319">
            <w:r>
              <w:t>2.</w:t>
            </w:r>
          </w:p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</w:tr>
      <w:tr w:rsidR="000333AC" w:rsidTr="000333AC">
        <w:trPr>
          <w:trHeight w:val="404"/>
        </w:trPr>
        <w:tc>
          <w:tcPr>
            <w:tcW w:w="799" w:type="dxa"/>
          </w:tcPr>
          <w:p w:rsidR="000333AC" w:rsidRDefault="000333AC" w:rsidP="001B0319">
            <w:r>
              <w:t>3.</w:t>
            </w:r>
          </w:p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</w:tr>
      <w:tr w:rsidR="000333AC" w:rsidTr="000333AC">
        <w:trPr>
          <w:trHeight w:val="420"/>
        </w:trPr>
        <w:tc>
          <w:tcPr>
            <w:tcW w:w="799" w:type="dxa"/>
          </w:tcPr>
          <w:p w:rsidR="000333AC" w:rsidRDefault="000333AC" w:rsidP="001B0319">
            <w:r>
              <w:t>4.</w:t>
            </w:r>
          </w:p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</w:tr>
      <w:tr w:rsidR="000333AC" w:rsidTr="000333AC">
        <w:trPr>
          <w:trHeight w:val="420"/>
        </w:trPr>
        <w:tc>
          <w:tcPr>
            <w:tcW w:w="799" w:type="dxa"/>
          </w:tcPr>
          <w:p w:rsidR="000333AC" w:rsidRDefault="000333AC" w:rsidP="001B0319">
            <w:r>
              <w:t>5.</w:t>
            </w:r>
          </w:p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  <w:tc>
          <w:tcPr>
            <w:tcW w:w="1917" w:type="dxa"/>
          </w:tcPr>
          <w:p w:rsidR="000333AC" w:rsidRDefault="000333AC" w:rsidP="001B0319"/>
        </w:tc>
      </w:tr>
    </w:tbl>
    <w:p w:rsidR="001B0319" w:rsidRDefault="001B0319" w:rsidP="001B0319">
      <w:pPr>
        <w:rPr>
          <w:b/>
        </w:rPr>
      </w:pPr>
    </w:p>
    <w:p w:rsidR="001B0319" w:rsidRPr="00C11664" w:rsidRDefault="001B0319" w:rsidP="001B0319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1B0319" w:rsidRPr="001B0319" w:rsidRDefault="001B0319" w:rsidP="001B0319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1B0319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0319" w:rsidTr="004472F0">
        <w:tc>
          <w:tcPr>
            <w:tcW w:w="8494" w:type="dxa"/>
          </w:tcPr>
          <w:p w:rsidR="001B0319" w:rsidRDefault="001B0319" w:rsidP="004472F0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  <w:p w:rsidR="001B0319" w:rsidRDefault="001B0319" w:rsidP="004472F0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  <w:p w:rsidR="001B0319" w:rsidRDefault="001B0319" w:rsidP="004472F0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="001B0319" w:rsidRDefault="001B031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8B3F4C"/>
          <w:kern w:val="36"/>
          <w:sz w:val="36"/>
          <w:szCs w:val="36"/>
          <w:lang w:eastAsia="da-DK"/>
        </w:rPr>
      </w:pPr>
      <w:r>
        <w:rPr>
          <w:rFonts w:asciiTheme="minorHAnsi" w:hAnsiTheme="minorHAnsi" w:cstheme="minorHAnsi"/>
          <w:color w:val="8B3F4C"/>
          <w:sz w:val="36"/>
          <w:szCs w:val="36"/>
        </w:rPr>
        <w:br w:type="page"/>
      </w:r>
    </w:p>
    <w:p w:rsidR="003219F8" w:rsidRDefault="003D3631" w:rsidP="003D3631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>
        <w:rPr>
          <w:rFonts w:asciiTheme="minorHAnsi" w:hAnsiTheme="minorHAnsi" w:cstheme="minorHAnsi"/>
          <w:color w:val="8B3F4C"/>
          <w:sz w:val="36"/>
          <w:szCs w:val="36"/>
        </w:rPr>
        <w:lastRenderedPageBreak/>
        <w:t>Opgave 3</w:t>
      </w:r>
    </w:p>
    <w:p w:rsidR="003D3631" w:rsidRPr="00416533" w:rsidRDefault="003D3631" w:rsidP="003D3631">
      <w:pPr>
        <w:rPr>
          <w:b/>
          <w:sz w:val="24"/>
          <w:lang w:val="de-DE"/>
        </w:rPr>
      </w:pPr>
      <w:r w:rsidRPr="00416533">
        <w:rPr>
          <w:b/>
          <w:sz w:val="24"/>
          <w:lang w:val="de-DE"/>
        </w:rPr>
        <w:t>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D3631" w:rsidRPr="003D3631" w:rsidTr="003D3631">
        <w:tc>
          <w:tcPr>
            <w:tcW w:w="2123" w:type="dxa"/>
          </w:tcPr>
          <w:p w:rsidR="003D3631" w:rsidRDefault="003D3631" w:rsidP="003D3631">
            <w:pPr>
              <w:rPr>
                <w:b/>
                <w:lang w:val="de-DE"/>
              </w:rPr>
            </w:pP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t>Infinitiv</w:t>
            </w: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br/>
              <w:t>(navnemåde)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b/>
              </w:rPr>
            </w:pP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t>3. person singularis</w:t>
            </w: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br/>
              <w:t>(ental) præsens (nutid)</w:t>
            </w:r>
          </w:p>
        </w:tc>
        <w:tc>
          <w:tcPr>
            <w:tcW w:w="2124" w:type="dxa"/>
          </w:tcPr>
          <w:p w:rsidR="003D3631" w:rsidRPr="00A32336" w:rsidRDefault="003D3631" w:rsidP="003D363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t>3. person singularis</w:t>
            </w: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br/>
              <w:t>præteritum (datid)</w:t>
            </w: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b/>
              </w:rPr>
            </w:pP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t>Perfektum participium</w:t>
            </w:r>
            <w:r w:rsidRPr="00A32336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br/>
              <w:t>(kort tillægsform)</w:t>
            </w: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rFonts w:asciiTheme="minorHAnsi" w:eastAsia="Times New Roman" w:hAnsiTheme="minorHAnsi" w:cstheme="minorHAnsi"/>
                <w:lang w:val="de-DE" w:eastAsia="da-DK"/>
              </w:rPr>
              <w:t>1. einatmen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rFonts w:asciiTheme="minorHAnsi" w:eastAsia="Times New Roman" w:hAnsiTheme="minorHAnsi" w:cstheme="minorHAnsi"/>
                <w:lang w:val="de-DE" w:eastAsia="da-DK"/>
              </w:rPr>
              <w:t>atmet ein</w:t>
            </w: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rFonts w:asciiTheme="minorHAnsi" w:eastAsia="Times New Roman" w:hAnsiTheme="minorHAnsi" w:cstheme="minorHAnsi"/>
                <w:lang w:val="de-DE" w:eastAsia="da-DK"/>
              </w:rPr>
              <w:t>atmete ein</w:t>
            </w: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rFonts w:asciiTheme="minorHAnsi" w:eastAsia="Times New Roman" w:hAnsiTheme="minorHAnsi" w:cstheme="minorHAnsi"/>
                <w:lang w:val="de-DE" w:eastAsia="da-DK"/>
              </w:rPr>
              <w:t>eingeatmet</w:t>
            </w: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2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3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4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5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6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7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8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  <w:tr w:rsidR="003D3631" w:rsidRPr="003D3631" w:rsidTr="003D3631"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  <w:r w:rsidRPr="003D3631">
              <w:rPr>
                <w:lang w:val="de-DE"/>
              </w:rPr>
              <w:t>9.</w:t>
            </w:r>
          </w:p>
        </w:tc>
        <w:tc>
          <w:tcPr>
            <w:tcW w:w="2123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  <w:tc>
          <w:tcPr>
            <w:tcW w:w="2124" w:type="dxa"/>
          </w:tcPr>
          <w:p w:rsidR="003D3631" w:rsidRPr="003D3631" w:rsidRDefault="003D3631" w:rsidP="003D3631">
            <w:pPr>
              <w:rPr>
                <w:lang w:val="de-DE"/>
              </w:rPr>
            </w:pPr>
          </w:p>
        </w:tc>
      </w:tr>
    </w:tbl>
    <w:p w:rsidR="003D3631" w:rsidRDefault="003D3631" w:rsidP="003D3631">
      <w:pPr>
        <w:rPr>
          <w:b/>
        </w:rPr>
      </w:pPr>
    </w:p>
    <w:p w:rsidR="001B0319" w:rsidRPr="00C11664" w:rsidRDefault="001B0319" w:rsidP="004472F0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1B0319" w:rsidRPr="00C11664" w:rsidRDefault="001B0319" w:rsidP="001B0319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3631" w:rsidTr="003D3631">
        <w:tc>
          <w:tcPr>
            <w:tcW w:w="8494" w:type="dxa"/>
          </w:tcPr>
          <w:p w:rsidR="003D3631" w:rsidRDefault="003D3631" w:rsidP="00690B9E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  <w:p w:rsidR="003D3631" w:rsidRDefault="003D3631" w:rsidP="00690B9E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  <w:p w:rsidR="003D3631" w:rsidRDefault="003D3631" w:rsidP="00690B9E">
            <w:pPr>
              <w:pStyle w:val="Overskrift1"/>
              <w:suppressLineNumbers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="00690B9E" w:rsidRPr="00303C64" w:rsidRDefault="003219F8" w:rsidP="00690B9E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3D3631">
        <w:rPr>
          <w:rFonts w:asciiTheme="minorHAnsi" w:hAnsiTheme="minorHAnsi" w:cstheme="minorHAnsi"/>
        </w:rPr>
        <w:br w:type="page"/>
      </w:r>
      <w:r w:rsidR="00D444FA" w:rsidRPr="00303C64">
        <w:rPr>
          <w:rFonts w:asciiTheme="minorHAnsi" w:hAnsiTheme="minorHAnsi" w:cstheme="minorHAnsi"/>
          <w:color w:val="8B3F4C"/>
          <w:sz w:val="36"/>
          <w:szCs w:val="36"/>
        </w:rPr>
        <w:lastRenderedPageBreak/>
        <w:t>Opgave 4</w:t>
      </w:r>
    </w:p>
    <w:p w:rsidR="00690B9E" w:rsidRPr="00303C64" w:rsidRDefault="00690B9E" w:rsidP="00690B9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219F8" w:rsidRPr="00C11664" w:rsidRDefault="003219F8" w:rsidP="00690B9E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9F8" w:rsidRPr="00C11664" w:rsidTr="00B51F21">
        <w:tc>
          <w:tcPr>
            <w:tcW w:w="8494" w:type="dxa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3219F8" w:rsidRPr="00C11664" w:rsidRDefault="003219F8" w:rsidP="003219F8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219F8" w:rsidRPr="00C11664" w:rsidTr="00B51F21">
        <w:tc>
          <w:tcPr>
            <w:tcW w:w="8494" w:type="dxa"/>
            <w:shd w:val="clear" w:color="auto" w:fill="auto"/>
          </w:tcPr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:rsidR="003219F8" w:rsidRPr="00C11664" w:rsidRDefault="003219F8" w:rsidP="00B51F21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:rsidR="00EE3AD7" w:rsidRPr="00303C64" w:rsidRDefault="003219F8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C11664" w:rsidRDefault="00B6112C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:rsidR="00DB2F20" w:rsidRPr="00C11664" w:rsidRDefault="00DB2F20" w:rsidP="00D444FA">
      <w:pPr>
        <w:rPr>
          <w:rFonts w:asciiTheme="minorHAnsi" w:hAnsiTheme="minorHAnsi" w:cstheme="minorHAnsi"/>
          <w:lang w:val="de-DE"/>
        </w:rPr>
      </w:pPr>
    </w:p>
    <w:sectPr w:rsidR="00DB2F20" w:rsidRPr="00C11664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A12CA4">
            <w:rPr>
              <w:b/>
              <w:noProof/>
            </w:rPr>
            <w:t>2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A12CA4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3076F"/>
    <w:multiLevelType w:val="hybridMultilevel"/>
    <w:tmpl w:val="A5C038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B54CF"/>
    <w:multiLevelType w:val="hybridMultilevel"/>
    <w:tmpl w:val="35DA3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16"/>
  </w:num>
  <w:num w:numId="11">
    <w:abstractNumId w:val="15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0748F"/>
    <w:rsid w:val="000132FC"/>
    <w:rsid w:val="00014F6A"/>
    <w:rsid w:val="00027E30"/>
    <w:rsid w:val="00027E6C"/>
    <w:rsid w:val="00030276"/>
    <w:rsid w:val="00031926"/>
    <w:rsid w:val="000333AC"/>
    <w:rsid w:val="0006301B"/>
    <w:rsid w:val="00072102"/>
    <w:rsid w:val="0007295C"/>
    <w:rsid w:val="0007510C"/>
    <w:rsid w:val="00081ADA"/>
    <w:rsid w:val="00090F3B"/>
    <w:rsid w:val="0009269A"/>
    <w:rsid w:val="000B5B18"/>
    <w:rsid w:val="000D655C"/>
    <w:rsid w:val="000E36DC"/>
    <w:rsid w:val="00110623"/>
    <w:rsid w:val="00114573"/>
    <w:rsid w:val="00114E13"/>
    <w:rsid w:val="001302F3"/>
    <w:rsid w:val="00140EC9"/>
    <w:rsid w:val="00141339"/>
    <w:rsid w:val="0014310D"/>
    <w:rsid w:val="00155EB3"/>
    <w:rsid w:val="00156B9D"/>
    <w:rsid w:val="00187578"/>
    <w:rsid w:val="001A2765"/>
    <w:rsid w:val="001A4944"/>
    <w:rsid w:val="001B0319"/>
    <w:rsid w:val="001B32E5"/>
    <w:rsid w:val="001D6837"/>
    <w:rsid w:val="001D6B1C"/>
    <w:rsid w:val="001E319D"/>
    <w:rsid w:val="001E5B06"/>
    <w:rsid w:val="001F14DA"/>
    <w:rsid w:val="001F29C4"/>
    <w:rsid w:val="002040AC"/>
    <w:rsid w:val="002176AE"/>
    <w:rsid w:val="00230765"/>
    <w:rsid w:val="00242AFB"/>
    <w:rsid w:val="00261772"/>
    <w:rsid w:val="00261F1B"/>
    <w:rsid w:val="00264B68"/>
    <w:rsid w:val="0028550E"/>
    <w:rsid w:val="00287AA2"/>
    <w:rsid w:val="002908A6"/>
    <w:rsid w:val="002B05AD"/>
    <w:rsid w:val="002B2664"/>
    <w:rsid w:val="002B7CC6"/>
    <w:rsid w:val="002C3370"/>
    <w:rsid w:val="002D1338"/>
    <w:rsid w:val="002D239A"/>
    <w:rsid w:val="002D7D17"/>
    <w:rsid w:val="002E062D"/>
    <w:rsid w:val="002E73DB"/>
    <w:rsid w:val="002F209D"/>
    <w:rsid w:val="00303C64"/>
    <w:rsid w:val="00305DE3"/>
    <w:rsid w:val="003217C0"/>
    <w:rsid w:val="003219F8"/>
    <w:rsid w:val="00326946"/>
    <w:rsid w:val="00336F99"/>
    <w:rsid w:val="00341C0B"/>
    <w:rsid w:val="0038091E"/>
    <w:rsid w:val="00381EA3"/>
    <w:rsid w:val="00382AF5"/>
    <w:rsid w:val="00396F02"/>
    <w:rsid w:val="003A4870"/>
    <w:rsid w:val="003A71A7"/>
    <w:rsid w:val="003B39E7"/>
    <w:rsid w:val="003B5CDD"/>
    <w:rsid w:val="003D28D7"/>
    <w:rsid w:val="003D3631"/>
    <w:rsid w:val="003E552D"/>
    <w:rsid w:val="003F738E"/>
    <w:rsid w:val="004128F8"/>
    <w:rsid w:val="00413F7A"/>
    <w:rsid w:val="00416533"/>
    <w:rsid w:val="00440BF5"/>
    <w:rsid w:val="00464A85"/>
    <w:rsid w:val="00466DBB"/>
    <w:rsid w:val="0049039A"/>
    <w:rsid w:val="004936D4"/>
    <w:rsid w:val="00494126"/>
    <w:rsid w:val="00496024"/>
    <w:rsid w:val="004C0725"/>
    <w:rsid w:val="004C4A8D"/>
    <w:rsid w:val="004D0336"/>
    <w:rsid w:val="004D5F87"/>
    <w:rsid w:val="004E5376"/>
    <w:rsid w:val="004F269C"/>
    <w:rsid w:val="005208E7"/>
    <w:rsid w:val="00522E3F"/>
    <w:rsid w:val="00523F36"/>
    <w:rsid w:val="00534FE5"/>
    <w:rsid w:val="00553B06"/>
    <w:rsid w:val="0056207A"/>
    <w:rsid w:val="005653BD"/>
    <w:rsid w:val="00584312"/>
    <w:rsid w:val="00596A71"/>
    <w:rsid w:val="005A3267"/>
    <w:rsid w:val="005D1D3A"/>
    <w:rsid w:val="005D4AC8"/>
    <w:rsid w:val="00601CFA"/>
    <w:rsid w:val="00604997"/>
    <w:rsid w:val="00622D4A"/>
    <w:rsid w:val="00626FD6"/>
    <w:rsid w:val="00636368"/>
    <w:rsid w:val="00663115"/>
    <w:rsid w:val="00690B9E"/>
    <w:rsid w:val="00692135"/>
    <w:rsid w:val="006A5D23"/>
    <w:rsid w:val="006A7802"/>
    <w:rsid w:val="006B52A3"/>
    <w:rsid w:val="0075258D"/>
    <w:rsid w:val="00752C94"/>
    <w:rsid w:val="007609E4"/>
    <w:rsid w:val="007656FF"/>
    <w:rsid w:val="00774CC3"/>
    <w:rsid w:val="007A37AD"/>
    <w:rsid w:val="007A5165"/>
    <w:rsid w:val="007C0800"/>
    <w:rsid w:val="007C1F88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A4E8C"/>
    <w:rsid w:val="008B6FF5"/>
    <w:rsid w:val="008E4B60"/>
    <w:rsid w:val="008F5D24"/>
    <w:rsid w:val="008F7000"/>
    <w:rsid w:val="00910A7B"/>
    <w:rsid w:val="00927E1D"/>
    <w:rsid w:val="00957230"/>
    <w:rsid w:val="00975224"/>
    <w:rsid w:val="00976542"/>
    <w:rsid w:val="00984449"/>
    <w:rsid w:val="00987FBE"/>
    <w:rsid w:val="00991F8A"/>
    <w:rsid w:val="009A0360"/>
    <w:rsid w:val="009A5178"/>
    <w:rsid w:val="009A7327"/>
    <w:rsid w:val="009C426F"/>
    <w:rsid w:val="009C5960"/>
    <w:rsid w:val="00A12CA4"/>
    <w:rsid w:val="00A1702A"/>
    <w:rsid w:val="00A24F19"/>
    <w:rsid w:val="00A2541E"/>
    <w:rsid w:val="00A32336"/>
    <w:rsid w:val="00A35F40"/>
    <w:rsid w:val="00A419C1"/>
    <w:rsid w:val="00A5373A"/>
    <w:rsid w:val="00A606F3"/>
    <w:rsid w:val="00A7193C"/>
    <w:rsid w:val="00A730F2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C4A82"/>
    <w:rsid w:val="00BD3A03"/>
    <w:rsid w:val="00BD46F8"/>
    <w:rsid w:val="00BE47E9"/>
    <w:rsid w:val="00BE5C90"/>
    <w:rsid w:val="00BF58F1"/>
    <w:rsid w:val="00C11664"/>
    <w:rsid w:val="00C13A92"/>
    <w:rsid w:val="00C325B6"/>
    <w:rsid w:val="00C51EF6"/>
    <w:rsid w:val="00C623C6"/>
    <w:rsid w:val="00C674F8"/>
    <w:rsid w:val="00C73D3E"/>
    <w:rsid w:val="00C94530"/>
    <w:rsid w:val="00CA1389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3B0"/>
    <w:rsid w:val="00D60CD4"/>
    <w:rsid w:val="00D70FEB"/>
    <w:rsid w:val="00D723FB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EF6FCB"/>
    <w:rsid w:val="00F023B4"/>
    <w:rsid w:val="00F210B9"/>
    <w:rsid w:val="00F30BCF"/>
    <w:rsid w:val="00F42421"/>
    <w:rsid w:val="00F437DE"/>
    <w:rsid w:val="00F46930"/>
    <w:rsid w:val="00F52E6D"/>
    <w:rsid w:val="00F54022"/>
    <w:rsid w:val="00F67373"/>
    <w:rsid w:val="00F722E6"/>
    <w:rsid w:val="00F815F9"/>
    <w:rsid w:val="00F8509A"/>
    <w:rsid w:val="00F930E9"/>
    <w:rsid w:val="00FA502D"/>
    <w:rsid w:val="00FA60A1"/>
    <w:rsid w:val="00FB3825"/>
    <w:rsid w:val="00FB643B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  <w:style w:type="paragraph" w:styleId="Ingenafstand">
    <w:name w:val="No Spacing"/>
    <w:uiPriority w:val="1"/>
    <w:qFormat/>
    <w:rsid w:val="00A730F2"/>
    <w:rPr>
      <w:sz w:val="22"/>
      <w:szCs w:val="22"/>
      <w:lang w:eastAsia="en-US"/>
    </w:rPr>
  </w:style>
  <w:style w:type="table" w:styleId="Tabelgitter-lys">
    <w:name w:val="Grid Table Light"/>
    <w:basedOn w:val="Tabel-Normal"/>
    <w:uiPriority w:val="40"/>
    <w:rsid w:val="005D4A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12C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C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CA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C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668140882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788B-DA58-48DA-9B58-BFCF63A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Nielsen</dc:creator>
  <cp:keywords/>
  <dc:description/>
  <cp:lastModifiedBy>Stine Veilgaard</cp:lastModifiedBy>
  <cp:revision>11</cp:revision>
  <dcterms:created xsi:type="dcterms:W3CDTF">2019-04-15T12:57:00Z</dcterms:created>
  <dcterms:modified xsi:type="dcterms:W3CDTF">2019-06-07T11:51:00Z</dcterms:modified>
</cp:coreProperties>
</file>